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85" w:rsidRPr="00483D81" w:rsidRDefault="00994085" w:rsidP="003615F9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  <w:r w:rsidRPr="00483D8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99262D">
        <w:rPr>
          <w:rFonts w:ascii="Arial" w:eastAsia="Times New Roman" w:hAnsi="Arial" w:cs="Arial"/>
          <w:bCs/>
          <w:iCs/>
          <w:lang w:val="pl-PL" w:eastAsia="pl-PL"/>
        </w:rPr>
        <w:t>6</w:t>
      </w:r>
    </w:p>
    <w:p w:rsidR="00BF658E" w:rsidRPr="00483D81" w:rsidRDefault="00BF658E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BF658E" w:rsidRPr="00483D8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3D81">
        <w:rPr>
          <w:rFonts w:ascii="Arial" w:eastAsia="Times New Roman" w:hAnsi="Arial" w:cs="Arial"/>
          <w:b/>
          <w:bCs/>
          <w:lang w:val="pl-PL"/>
        </w:rPr>
        <w:t>WYKAZ WYKONANYCH USŁUG</w:t>
      </w:r>
      <w:r w:rsidR="00F66301" w:rsidRPr="00483D81">
        <w:rPr>
          <w:rFonts w:ascii="Arial" w:eastAsia="Times New Roman" w:hAnsi="Arial" w:cs="Arial"/>
          <w:b/>
          <w:bCs/>
          <w:lang w:val="pl-PL"/>
        </w:rPr>
        <w:t xml:space="preserve"> </w:t>
      </w:r>
    </w:p>
    <w:p w:rsidR="00BF658E" w:rsidRPr="00483D8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483D81" w:rsidRPr="00483D81" w:rsidRDefault="00483D81" w:rsidP="00483D81">
      <w:pPr>
        <w:jc w:val="both"/>
        <w:rPr>
          <w:rFonts w:ascii="Arial" w:eastAsia="Times New Roman" w:hAnsi="Arial" w:cs="Arial"/>
          <w:lang w:val="pl-PL" w:eastAsia="pl-PL" w:bidi="ar-SA"/>
        </w:rPr>
      </w:pPr>
      <w:r w:rsidRPr="006B2FB3">
        <w:rPr>
          <w:rFonts w:ascii="Arial" w:eastAsia="Times New Roman" w:hAnsi="Arial" w:cs="Arial"/>
          <w:lang w:val="pl-PL" w:eastAsia="pl-PL" w:bidi="ar-SA"/>
        </w:rPr>
        <w:t>Spraw</w:t>
      </w:r>
      <w:r>
        <w:rPr>
          <w:rFonts w:ascii="Arial" w:eastAsia="Times New Roman" w:hAnsi="Arial" w:cs="Arial"/>
          <w:lang w:val="pl-PL" w:eastAsia="pl-PL" w:bidi="ar-SA"/>
        </w:rPr>
        <w:t xml:space="preserve">a nr </w:t>
      </w:r>
      <w:r w:rsidR="0099262D">
        <w:rPr>
          <w:rFonts w:ascii="Arial" w:eastAsia="Times New Roman" w:hAnsi="Arial" w:cs="Arial"/>
          <w:lang w:val="pl-PL" w:eastAsia="pl-PL" w:bidi="ar-SA"/>
        </w:rPr>
        <w:t>6</w:t>
      </w:r>
      <w:bookmarkStart w:id="0" w:name="_GoBack"/>
      <w:bookmarkEnd w:id="0"/>
      <w:r>
        <w:rPr>
          <w:rFonts w:ascii="Arial" w:eastAsia="Times New Roman" w:hAnsi="Arial" w:cs="Arial"/>
          <w:lang w:val="pl-PL" w:eastAsia="pl-PL" w:bidi="ar-SA"/>
        </w:rPr>
        <w:t>/WIB/R/2021</w:t>
      </w:r>
    </w:p>
    <w:p w:rsidR="00483D81" w:rsidRDefault="00483D81" w:rsidP="007E638F">
      <w:pPr>
        <w:ind w:left="284"/>
        <w:jc w:val="both"/>
        <w:rPr>
          <w:rFonts w:ascii="Arial" w:eastAsia="Times New Roman" w:hAnsi="Arial" w:cs="Arial"/>
          <w:color w:val="000000"/>
          <w:lang w:val="pl-PL"/>
        </w:rPr>
      </w:pPr>
    </w:p>
    <w:p w:rsidR="007E638F" w:rsidRPr="00483D81" w:rsidRDefault="00BF658E" w:rsidP="00483D81">
      <w:pPr>
        <w:jc w:val="both"/>
        <w:rPr>
          <w:rFonts w:ascii="Arial" w:hAnsi="Arial" w:cs="Arial"/>
          <w:b/>
          <w:lang w:val="pl-PL"/>
        </w:rPr>
      </w:pPr>
      <w:r w:rsidRPr="00483D8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483D81">
        <w:rPr>
          <w:rFonts w:ascii="Arial" w:hAnsi="Arial" w:cs="Arial"/>
          <w:b/>
          <w:lang w:val="pl-PL"/>
        </w:rPr>
        <w:t xml:space="preserve"> </w:t>
      </w:r>
    </w:p>
    <w:p w:rsidR="007E228C" w:rsidRPr="00483D81" w:rsidRDefault="007E228C" w:rsidP="007E228C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:rsidR="0099262D" w:rsidRDefault="0099262D" w:rsidP="003615F9">
      <w:pPr>
        <w:jc w:val="both"/>
        <w:rPr>
          <w:rFonts w:ascii="Arial" w:eastAsia="Times New Roman" w:hAnsi="Arial" w:cs="Arial"/>
          <w:iCs/>
          <w:color w:val="000000"/>
          <w:lang w:val="pl-PL" w:eastAsia="pl-PL"/>
        </w:rPr>
      </w:pPr>
      <w:r w:rsidRPr="0099262D">
        <w:rPr>
          <w:rFonts w:ascii="Arial" w:eastAsia="Times New Roman" w:hAnsi="Arial" w:cs="Arial"/>
          <w:iCs/>
          <w:color w:val="000000"/>
          <w:lang w:val="pl-PL" w:eastAsia="pl-PL"/>
        </w:rPr>
        <w:t>Wykonanie inwentaryzacji oraz dokumentacji naprawczo- kosztowej wraz ze sprawowaniem nadzoru autorskiego w ramach zadań nr: 13531 „Przebudowa budynku nr 124 z funkcji szkoleniowo- warsztatowej na sztabowo- dowódczą w ramach ERC” oraz 13505 „Budowa budynku sztabowo- szkoleniowego wraz z infrastrukturą techniczną w Porcie Wojennym w Gdyni”</w:t>
      </w:r>
    </w:p>
    <w:p w:rsidR="0099262D" w:rsidRDefault="0099262D" w:rsidP="003615F9">
      <w:pPr>
        <w:jc w:val="both"/>
        <w:rPr>
          <w:rFonts w:ascii="Arial" w:hAnsi="Arial" w:cs="Arial"/>
          <w:lang w:val="pl-PL"/>
        </w:rPr>
      </w:pPr>
    </w:p>
    <w:p w:rsidR="00BF658E" w:rsidRPr="00483D81" w:rsidRDefault="00BF658E" w:rsidP="003615F9">
      <w:pPr>
        <w:jc w:val="both"/>
        <w:rPr>
          <w:rFonts w:ascii="Arial" w:hAnsi="Arial" w:cs="Arial"/>
          <w:lang w:val="pl-PL"/>
        </w:rPr>
      </w:pPr>
      <w:r w:rsidRPr="00483D81">
        <w:rPr>
          <w:rFonts w:ascii="Arial" w:hAnsi="Arial" w:cs="Arial"/>
          <w:lang w:val="pl-PL"/>
        </w:rPr>
        <w:t>na potwierdzenie spełnienia warunku udziału w postępowaniu dotyczącym zdolności technicznej lub zawodowej, przedkładam wykaz wykonan</w:t>
      </w:r>
      <w:r w:rsidR="0028453A" w:rsidRPr="00483D81">
        <w:rPr>
          <w:rFonts w:ascii="Arial" w:hAnsi="Arial" w:cs="Arial"/>
          <w:lang w:val="pl-PL"/>
        </w:rPr>
        <w:t>ych</w:t>
      </w:r>
      <w:r w:rsidRPr="00483D81">
        <w:rPr>
          <w:rFonts w:ascii="Arial" w:hAnsi="Arial" w:cs="Arial"/>
          <w:lang w:val="pl-PL"/>
        </w:rPr>
        <w:t xml:space="preserve"> usług.</w:t>
      </w:r>
    </w:p>
    <w:p w:rsidR="007E638F" w:rsidRPr="00483D81" w:rsidRDefault="007E638F" w:rsidP="003615F9">
      <w:pPr>
        <w:jc w:val="both"/>
        <w:rPr>
          <w:rFonts w:ascii="Arial" w:hAnsi="Arial" w:cs="Arial"/>
          <w:lang w:val="pl-PL"/>
        </w:rPr>
      </w:pPr>
    </w:p>
    <w:p w:rsidR="00BF658E" w:rsidRPr="00483D81" w:rsidRDefault="00BF658E" w:rsidP="00BF658E">
      <w:pPr>
        <w:jc w:val="both"/>
        <w:rPr>
          <w:rFonts w:ascii="Arial" w:hAnsi="Arial" w:cs="Arial"/>
          <w:lang w:val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3118"/>
        <w:gridCol w:w="1276"/>
        <w:gridCol w:w="992"/>
        <w:gridCol w:w="993"/>
      </w:tblGrid>
      <w:tr w:rsidR="00BF658E" w:rsidRPr="00483D81" w:rsidTr="00472A10">
        <w:trPr>
          <w:trHeight w:val="38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Rodzaj zamówienia, w tym informacje pozwalające na ocenę warunku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artość brutto w PL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BF658E" w:rsidRPr="00483D81" w:rsidTr="00472A10">
        <w:trPr>
          <w:trHeight w:val="52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  <w:proofErr w:type="spellEnd"/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dzień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 xml:space="preserve">, m-c, 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  <w:proofErr w:type="spellEnd"/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dzień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 xml:space="preserve">, m-c, </w:t>
            </w:r>
            <w:proofErr w:type="spellStart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rok</w:t>
            </w:r>
            <w:proofErr w:type="spellEnd"/>
            <w:r w:rsidRPr="00483D81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BF658E" w:rsidRPr="00483D81" w:rsidTr="00472A10">
        <w:trPr>
          <w:trHeight w:val="2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3D8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3D81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472A10" w:rsidRPr="00483D81" w:rsidTr="006A03A4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72A10" w:rsidRPr="00483D81" w:rsidRDefault="00472A10" w:rsidP="006A03A4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472A10" w:rsidRPr="00483D81" w:rsidRDefault="00472A10" w:rsidP="006A03A4">
            <w:pPr>
              <w:rPr>
                <w:rFonts w:ascii="Arial" w:eastAsia="Times New Roman" w:hAnsi="Arial" w:cs="Arial"/>
              </w:rPr>
            </w:pPr>
          </w:p>
          <w:p w:rsidR="00472A10" w:rsidRPr="00483D81" w:rsidRDefault="00472A10" w:rsidP="006A03A4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3D8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3D8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F658E" w:rsidRPr="00483D81" w:rsidTr="00472A10">
        <w:trPr>
          <w:trHeight w:val="14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658E" w:rsidRPr="00483D81" w:rsidRDefault="00BF658E" w:rsidP="009456A6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BF658E" w:rsidRPr="00483D81" w:rsidRDefault="00BF658E" w:rsidP="009456A6">
            <w:pPr>
              <w:rPr>
                <w:rFonts w:ascii="Arial" w:eastAsia="Times New Roman" w:hAnsi="Arial" w:cs="Arial"/>
              </w:rPr>
            </w:pPr>
          </w:p>
          <w:p w:rsidR="00BF658E" w:rsidRPr="00483D81" w:rsidRDefault="00BF658E" w:rsidP="009456A6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3D8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3D8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BF658E" w:rsidRPr="00483D81" w:rsidRDefault="00BF658E" w:rsidP="00BF658E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3D8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BF658E" w:rsidRPr="00483D81" w:rsidRDefault="00BF658E" w:rsidP="00BF658E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3D8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BF658E" w:rsidRPr="00483D81" w:rsidRDefault="00BF658E" w:rsidP="00BF658E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3D81">
        <w:rPr>
          <w:rFonts w:ascii="Arial" w:eastAsia="Times New Roman" w:hAnsi="Arial" w:cs="Arial"/>
          <w:iCs/>
          <w:color w:val="000000"/>
          <w:lang w:val="pl-PL"/>
        </w:rPr>
        <w:t>Do niniejszego załącznika należy załączyć dowody, że wskazane w wykazie usług</w:t>
      </w:r>
      <w:r w:rsidR="0028453A" w:rsidRPr="00483D81">
        <w:rPr>
          <w:rFonts w:ascii="Arial" w:eastAsia="Times New Roman" w:hAnsi="Arial" w:cs="Arial"/>
          <w:iCs/>
          <w:color w:val="000000"/>
          <w:lang w:val="pl-PL"/>
        </w:rPr>
        <w:t>i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3D81">
        <w:rPr>
          <w:rFonts w:ascii="Arial" w:eastAsia="Times New Roman" w:hAnsi="Arial" w:cs="Arial"/>
          <w:iCs/>
          <w:color w:val="000000"/>
          <w:lang w:val="pl-PL"/>
        </w:rPr>
        <w:br/>
      </w:r>
      <w:r w:rsidRPr="00483D81">
        <w:rPr>
          <w:rFonts w:ascii="Arial" w:hAnsi="Arial" w:cs="Arial"/>
          <w:bCs/>
          <w:iCs/>
          <w:color w:val="000000"/>
          <w:lang w:val="pl-PL"/>
        </w:rPr>
        <w:t>zostały wykonane w sposób należyty  i prawidłowo ukończone.</w:t>
      </w:r>
    </w:p>
    <w:p w:rsidR="008816D7" w:rsidRPr="00483D81" w:rsidRDefault="008816D7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3D8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3D8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8"/>
        <w:gridCol w:w="4650"/>
      </w:tblGrid>
      <w:tr w:rsidR="00483D81" w:rsidRPr="00483D81" w:rsidTr="00483D81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D81" w:rsidRPr="00483D81" w:rsidRDefault="00483D8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81" w:rsidRPr="00483D81" w:rsidRDefault="00483D81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483D81" w:rsidRPr="00483D81" w:rsidTr="00483D8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83D81" w:rsidRPr="00483D81" w:rsidRDefault="00483D8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3D81" w:rsidRPr="00483D81" w:rsidRDefault="00483D81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 w:rsidRPr="00483D81"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994085" w:rsidRPr="00483D81" w:rsidRDefault="00994085" w:rsidP="00994085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p w:rsidR="00834FA2" w:rsidRPr="00483D81" w:rsidRDefault="00834FA2" w:rsidP="003615F9">
      <w:pPr>
        <w:rPr>
          <w:rFonts w:ascii="Arial" w:eastAsia="Times New Roman" w:hAnsi="Arial" w:cs="Arial"/>
          <w:bCs/>
          <w:iCs/>
          <w:lang w:val="pl-PL" w:eastAsia="pl-PL"/>
        </w:rPr>
      </w:pPr>
    </w:p>
    <w:sectPr w:rsidR="00834FA2" w:rsidRPr="00483D81" w:rsidSect="00C3680F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EA" w:rsidRDefault="00FC72EA" w:rsidP="00AA3E5C">
      <w:r>
        <w:separator/>
      </w:r>
    </w:p>
  </w:endnote>
  <w:endnote w:type="continuationSeparator" w:id="0">
    <w:p w:rsidR="00FC72EA" w:rsidRDefault="00FC72EA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8E6252" w:rsidRPr="008E6252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EA" w:rsidRDefault="00FC72EA" w:rsidP="00AA3E5C">
      <w:r>
        <w:separator/>
      </w:r>
    </w:p>
  </w:footnote>
  <w:footnote w:type="continuationSeparator" w:id="0">
    <w:p w:rsidR="00FC72EA" w:rsidRDefault="00FC72EA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4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6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2"/>
  </w:num>
  <w:num w:numId="5">
    <w:abstractNumId w:val="4"/>
  </w:num>
  <w:num w:numId="6">
    <w:abstractNumId w:val="33"/>
  </w:num>
  <w:num w:numId="7">
    <w:abstractNumId w:val="25"/>
  </w:num>
  <w:num w:numId="8">
    <w:abstractNumId w:val="30"/>
  </w:num>
  <w:num w:numId="9">
    <w:abstractNumId w:val="40"/>
  </w:num>
  <w:num w:numId="10">
    <w:abstractNumId w:val="28"/>
  </w:num>
  <w:num w:numId="11">
    <w:abstractNumId w:val="41"/>
  </w:num>
  <w:num w:numId="12">
    <w:abstractNumId w:val="13"/>
  </w:num>
  <w:num w:numId="13">
    <w:abstractNumId w:val="39"/>
  </w:num>
  <w:num w:numId="14">
    <w:abstractNumId w:val="26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4"/>
  </w:num>
  <w:num w:numId="20">
    <w:abstractNumId w:val="19"/>
  </w:num>
  <w:num w:numId="21">
    <w:abstractNumId w:val="44"/>
  </w:num>
  <w:num w:numId="22">
    <w:abstractNumId w:val="44"/>
  </w:num>
  <w:num w:numId="23">
    <w:abstractNumId w:val="10"/>
  </w:num>
  <w:num w:numId="24">
    <w:abstractNumId w:val="9"/>
  </w:num>
  <w:num w:numId="25">
    <w:abstractNumId w:val="8"/>
  </w:num>
  <w:num w:numId="26">
    <w:abstractNumId w:val="45"/>
  </w:num>
  <w:num w:numId="27">
    <w:abstractNumId w:val="22"/>
  </w:num>
  <w:num w:numId="28">
    <w:abstractNumId w:val="12"/>
  </w:num>
  <w:num w:numId="29">
    <w:abstractNumId w:val="29"/>
  </w:num>
  <w:num w:numId="30">
    <w:abstractNumId w:val="15"/>
  </w:num>
  <w:num w:numId="31">
    <w:abstractNumId w:val="43"/>
  </w:num>
  <w:num w:numId="32">
    <w:abstractNumId w:val="18"/>
  </w:num>
  <w:num w:numId="33">
    <w:abstractNumId w:val="16"/>
  </w:num>
  <w:num w:numId="34">
    <w:abstractNumId w:val="35"/>
  </w:num>
  <w:num w:numId="35">
    <w:abstractNumId w:val="32"/>
  </w:num>
  <w:num w:numId="36">
    <w:abstractNumId w:val="6"/>
  </w:num>
  <w:num w:numId="37">
    <w:abstractNumId w:val="38"/>
  </w:num>
  <w:num w:numId="38">
    <w:abstractNumId w:val="20"/>
  </w:num>
  <w:num w:numId="39">
    <w:abstractNumId w:val="31"/>
  </w:num>
  <w:num w:numId="40">
    <w:abstractNumId w:val="36"/>
  </w:num>
  <w:num w:numId="41">
    <w:abstractNumId w:val="47"/>
  </w:num>
  <w:num w:numId="42">
    <w:abstractNumId w:val="24"/>
  </w:num>
  <w:num w:numId="43">
    <w:abstractNumId w:val="37"/>
  </w:num>
  <w:num w:numId="44">
    <w:abstractNumId w:val="46"/>
  </w:num>
  <w:num w:numId="45">
    <w:abstractNumId w:val="27"/>
  </w:num>
  <w:num w:numId="46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5C"/>
    <w:rsid w:val="00010DE6"/>
    <w:rsid w:val="00013905"/>
    <w:rsid w:val="00016978"/>
    <w:rsid w:val="000220B6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7593"/>
    <w:rsid w:val="00063339"/>
    <w:rsid w:val="00066B09"/>
    <w:rsid w:val="00067A4B"/>
    <w:rsid w:val="000716F5"/>
    <w:rsid w:val="0007370F"/>
    <w:rsid w:val="0007467D"/>
    <w:rsid w:val="00074DC6"/>
    <w:rsid w:val="00081414"/>
    <w:rsid w:val="00082AA0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81E"/>
    <w:rsid w:val="000E3952"/>
    <w:rsid w:val="000F4A00"/>
    <w:rsid w:val="0010502D"/>
    <w:rsid w:val="00105A12"/>
    <w:rsid w:val="00106E73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16E1"/>
    <w:rsid w:val="00156575"/>
    <w:rsid w:val="0016540E"/>
    <w:rsid w:val="0016796C"/>
    <w:rsid w:val="001806CF"/>
    <w:rsid w:val="0018159A"/>
    <w:rsid w:val="001877A8"/>
    <w:rsid w:val="00191BB7"/>
    <w:rsid w:val="0019270C"/>
    <w:rsid w:val="001A08C7"/>
    <w:rsid w:val="001A6FC2"/>
    <w:rsid w:val="001B69C9"/>
    <w:rsid w:val="001C4B23"/>
    <w:rsid w:val="001E2708"/>
    <w:rsid w:val="0020339E"/>
    <w:rsid w:val="002059CE"/>
    <w:rsid w:val="0021125A"/>
    <w:rsid w:val="00232071"/>
    <w:rsid w:val="00234E14"/>
    <w:rsid w:val="00236FF0"/>
    <w:rsid w:val="00250AA0"/>
    <w:rsid w:val="00263D9C"/>
    <w:rsid w:val="00264DCC"/>
    <w:rsid w:val="0026608A"/>
    <w:rsid w:val="002669E2"/>
    <w:rsid w:val="00272531"/>
    <w:rsid w:val="002736F2"/>
    <w:rsid w:val="0028453A"/>
    <w:rsid w:val="00295DDA"/>
    <w:rsid w:val="00297F2E"/>
    <w:rsid w:val="002A6C03"/>
    <w:rsid w:val="002B7FBA"/>
    <w:rsid w:val="002C45DA"/>
    <w:rsid w:val="002D7A22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0043F"/>
    <w:rsid w:val="00411019"/>
    <w:rsid w:val="00414D4E"/>
    <w:rsid w:val="004164BA"/>
    <w:rsid w:val="004245E7"/>
    <w:rsid w:val="00426124"/>
    <w:rsid w:val="00426BC8"/>
    <w:rsid w:val="004428C1"/>
    <w:rsid w:val="004441AD"/>
    <w:rsid w:val="00447240"/>
    <w:rsid w:val="00461334"/>
    <w:rsid w:val="00472A10"/>
    <w:rsid w:val="0047313C"/>
    <w:rsid w:val="00483D81"/>
    <w:rsid w:val="0049010C"/>
    <w:rsid w:val="004917BC"/>
    <w:rsid w:val="00491931"/>
    <w:rsid w:val="00495A4E"/>
    <w:rsid w:val="004B0CB5"/>
    <w:rsid w:val="004C1F76"/>
    <w:rsid w:val="004C77F8"/>
    <w:rsid w:val="004D315D"/>
    <w:rsid w:val="004D795A"/>
    <w:rsid w:val="004E512F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96D59"/>
    <w:rsid w:val="005C3011"/>
    <w:rsid w:val="005D15B8"/>
    <w:rsid w:val="005D455A"/>
    <w:rsid w:val="005D5CB0"/>
    <w:rsid w:val="005D65A9"/>
    <w:rsid w:val="005D7649"/>
    <w:rsid w:val="005E6A9F"/>
    <w:rsid w:val="005F269C"/>
    <w:rsid w:val="00614111"/>
    <w:rsid w:val="00614246"/>
    <w:rsid w:val="0061735D"/>
    <w:rsid w:val="00626332"/>
    <w:rsid w:val="0064124E"/>
    <w:rsid w:val="00650BCD"/>
    <w:rsid w:val="00653979"/>
    <w:rsid w:val="00660B20"/>
    <w:rsid w:val="00661EEC"/>
    <w:rsid w:val="0066308C"/>
    <w:rsid w:val="00664F7A"/>
    <w:rsid w:val="00682DB2"/>
    <w:rsid w:val="006831AC"/>
    <w:rsid w:val="006900AE"/>
    <w:rsid w:val="00690275"/>
    <w:rsid w:val="00691418"/>
    <w:rsid w:val="006935F9"/>
    <w:rsid w:val="006A1E3E"/>
    <w:rsid w:val="006A274C"/>
    <w:rsid w:val="006C37BC"/>
    <w:rsid w:val="006D6BF8"/>
    <w:rsid w:val="006E462C"/>
    <w:rsid w:val="006E7A19"/>
    <w:rsid w:val="006F1ECD"/>
    <w:rsid w:val="007061EF"/>
    <w:rsid w:val="00706F8E"/>
    <w:rsid w:val="0071336E"/>
    <w:rsid w:val="00713C14"/>
    <w:rsid w:val="00717DEC"/>
    <w:rsid w:val="007261E0"/>
    <w:rsid w:val="00726F63"/>
    <w:rsid w:val="00732503"/>
    <w:rsid w:val="00737429"/>
    <w:rsid w:val="00742608"/>
    <w:rsid w:val="00746852"/>
    <w:rsid w:val="00777641"/>
    <w:rsid w:val="00783333"/>
    <w:rsid w:val="00791D59"/>
    <w:rsid w:val="007A2DFF"/>
    <w:rsid w:val="007B60EF"/>
    <w:rsid w:val="007B71CF"/>
    <w:rsid w:val="007B7821"/>
    <w:rsid w:val="007B7C35"/>
    <w:rsid w:val="007C0621"/>
    <w:rsid w:val="007C5613"/>
    <w:rsid w:val="007C5F75"/>
    <w:rsid w:val="007C6569"/>
    <w:rsid w:val="007D1DEF"/>
    <w:rsid w:val="007D5572"/>
    <w:rsid w:val="007E228C"/>
    <w:rsid w:val="007E638F"/>
    <w:rsid w:val="007F328D"/>
    <w:rsid w:val="00800BDF"/>
    <w:rsid w:val="00806F59"/>
    <w:rsid w:val="00815800"/>
    <w:rsid w:val="0082411E"/>
    <w:rsid w:val="00834FA2"/>
    <w:rsid w:val="00853C22"/>
    <w:rsid w:val="008568F7"/>
    <w:rsid w:val="008816D7"/>
    <w:rsid w:val="008A0EBE"/>
    <w:rsid w:val="008A3991"/>
    <w:rsid w:val="008A5CA5"/>
    <w:rsid w:val="008A67AC"/>
    <w:rsid w:val="008B344A"/>
    <w:rsid w:val="008C1F42"/>
    <w:rsid w:val="008E6252"/>
    <w:rsid w:val="008F0378"/>
    <w:rsid w:val="008F4998"/>
    <w:rsid w:val="009019EA"/>
    <w:rsid w:val="00937D57"/>
    <w:rsid w:val="009423CB"/>
    <w:rsid w:val="00942A8D"/>
    <w:rsid w:val="0095482F"/>
    <w:rsid w:val="0097014A"/>
    <w:rsid w:val="009730BC"/>
    <w:rsid w:val="00977779"/>
    <w:rsid w:val="0099262D"/>
    <w:rsid w:val="00994085"/>
    <w:rsid w:val="00996D0B"/>
    <w:rsid w:val="009B1FAC"/>
    <w:rsid w:val="009B2537"/>
    <w:rsid w:val="009B382A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44C6"/>
    <w:rsid w:val="00A11E26"/>
    <w:rsid w:val="00A17C5C"/>
    <w:rsid w:val="00A21C3D"/>
    <w:rsid w:val="00A258C8"/>
    <w:rsid w:val="00A278A4"/>
    <w:rsid w:val="00A27D33"/>
    <w:rsid w:val="00A331C3"/>
    <w:rsid w:val="00A333A2"/>
    <w:rsid w:val="00A371EF"/>
    <w:rsid w:val="00A52CE7"/>
    <w:rsid w:val="00A53106"/>
    <w:rsid w:val="00A57E26"/>
    <w:rsid w:val="00A6251A"/>
    <w:rsid w:val="00A71D8C"/>
    <w:rsid w:val="00A809B1"/>
    <w:rsid w:val="00A90A26"/>
    <w:rsid w:val="00A973FC"/>
    <w:rsid w:val="00AA063D"/>
    <w:rsid w:val="00AA3E5C"/>
    <w:rsid w:val="00AA5AAF"/>
    <w:rsid w:val="00AB1D27"/>
    <w:rsid w:val="00AC0524"/>
    <w:rsid w:val="00AC17F2"/>
    <w:rsid w:val="00AD171D"/>
    <w:rsid w:val="00AD7934"/>
    <w:rsid w:val="00AE1CB3"/>
    <w:rsid w:val="00AF0F83"/>
    <w:rsid w:val="00B00498"/>
    <w:rsid w:val="00B01C27"/>
    <w:rsid w:val="00B110A0"/>
    <w:rsid w:val="00B142EF"/>
    <w:rsid w:val="00B166C3"/>
    <w:rsid w:val="00B17661"/>
    <w:rsid w:val="00B56D4A"/>
    <w:rsid w:val="00B656BB"/>
    <w:rsid w:val="00B72806"/>
    <w:rsid w:val="00B7526C"/>
    <w:rsid w:val="00B91415"/>
    <w:rsid w:val="00B91965"/>
    <w:rsid w:val="00B9359A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E4F47"/>
    <w:rsid w:val="00BF24D3"/>
    <w:rsid w:val="00BF515D"/>
    <w:rsid w:val="00BF658E"/>
    <w:rsid w:val="00C00C07"/>
    <w:rsid w:val="00C0101D"/>
    <w:rsid w:val="00C045A1"/>
    <w:rsid w:val="00C1058F"/>
    <w:rsid w:val="00C21BCF"/>
    <w:rsid w:val="00C24760"/>
    <w:rsid w:val="00C27A09"/>
    <w:rsid w:val="00C33EB7"/>
    <w:rsid w:val="00C3680F"/>
    <w:rsid w:val="00C3747A"/>
    <w:rsid w:val="00C50679"/>
    <w:rsid w:val="00C55DD3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72DA"/>
    <w:rsid w:val="00CA4FE4"/>
    <w:rsid w:val="00CA6FBA"/>
    <w:rsid w:val="00CB2336"/>
    <w:rsid w:val="00CB2982"/>
    <w:rsid w:val="00CB5CB8"/>
    <w:rsid w:val="00CB67AE"/>
    <w:rsid w:val="00CD5BC8"/>
    <w:rsid w:val="00CE1823"/>
    <w:rsid w:val="00CE7F23"/>
    <w:rsid w:val="00CF0565"/>
    <w:rsid w:val="00CF3979"/>
    <w:rsid w:val="00CF46D4"/>
    <w:rsid w:val="00D07D29"/>
    <w:rsid w:val="00D214CF"/>
    <w:rsid w:val="00D256F5"/>
    <w:rsid w:val="00D26DD5"/>
    <w:rsid w:val="00D30AD2"/>
    <w:rsid w:val="00D32878"/>
    <w:rsid w:val="00D36121"/>
    <w:rsid w:val="00D36E43"/>
    <w:rsid w:val="00D42EDF"/>
    <w:rsid w:val="00D43222"/>
    <w:rsid w:val="00D44E41"/>
    <w:rsid w:val="00D52A51"/>
    <w:rsid w:val="00D549E0"/>
    <w:rsid w:val="00D63515"/>
    <w:rsid w:val="00D80431"/>
    <w:rsid w:val="00D840E3"/>
    <w:rsid w:val="00D862C3"/>
    <w:rsid w:val="00D87FD6"/>
    <w:rsid w:val="00D936EF"/>
    <w:rsid w:val="00D9460C"/>
    <w:rsid w:val="00DA149A"/>
    <w:rsid w:val="00DB0267"/>
    <w:rsid w:val="00DB0A18"/>
    <w:rsid w:val="00DB16F0"/>
    <w:rsid w:val="00DB6AFC"/>
    <w:rsid w:val="00DB71FB"/>
    <w:rsid w:val="00DD3B5E"/>
    <w:rsid w:val="00DF3738"/>
    <w:rsid w:val="00DF50A5"/>
    <w:rsid w:val="00DF5E6F"/>
    <w:rsid w:val="00E03227"/>
    <w:rsid w:val="00E04B44"/>
    <w:rsid w:val="00E12DFF"/>
    <w:rsid w:val="00E15B47"/>
    <w:rsid w:val="00E17501"/>
    <w:rsid w:val="00E24940"/>
    <w:rsid w:val="00E3045C"/>
    <w:rsid w:val="00E43702"/>
    <w:rsid w:val="00E60B5D"/>
    <w:rsid w:val="00E65841"/>
    <w:rsid w:val="00E71EE2"/>
    <w:rsid w:val="00E771FE"/>
    <w:rsid w:val="00E80AAA"/>
    <w:rsid w:val="00E9457F"/>
    <w:rsid w:val="00E9634E"/>
    <w:rsid w:val="00EA691F"/>
    <w:rsid w:val="00EA7D91"/>
    <w:rsid w:val="00EB2A1B"/>
    <w:rsid w:val="00EB6D2E"/>
    <w:rsid w:val="00ED5B2C"/>
    <w:rsid w:val="00ED6243"/>
    <w:rsid w:val="00EE16DE"/>
    <w:rsid w:val="00EE2F4F"/>
    <w:rsid w:val="00EE5065"/>
    <w:rsid w:val="00EF0BF1"/>
    <w:rsid w:val="00EF71AB"/>
    <w:rsid w:val="00F01525"/>
    <w:rsid w:val="00F04ABD"/>
    <w:rsid w:val="00F20A55"/>
    <w:rsid w:val="00F3048E"/>
    <w:rsid w:val="00F308B0"/>
    <w:rsid w:val="00F32473"/>
    <w:rsid w:val="00F34482"/>
    <w:rsid w:val="00F44699"/>
    <w:rsid w:val="00F57EFE"/>
    <w:rsid w:val="00F621CB"/>
    <w:rsid w:val="00F66301"/>
    <w:rsid w:val="00F67EB7"/>
    <w:rsid w:val="00F7033F"/>
    <w:rsid w:val="00F76D9C"/>
    <w:rsid w:val="00F93174"/>
    <w:rsid w:val="00F9497D"/>
    <w:rsid w:val="00FA534C"/>
    <w:rsid w:val="00FC0571"/>
    <w:rsid w:val="00FC72EA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5B06C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C644-C66C-4334-92C3-EB6E06E8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Szostak Justyna</cp:lastModifiedBy>
  <cp:revision>93</cp:revision>
  <cp:lastPrinted>2019-09-17T06:46:00Z</cp:lastPrinted>
  <dcterms:created xsi:type="dcterms:W3CDTF">2018-02-02T12:02:00Z</dcterms:created>
  <dcterms:modified xsi:type="dcterms:W3CDTF">2021-08-26T06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